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0E13" w14:textId="293204AC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BC4" w14:textId="417D8637" w:rsidR="003D6CC6" w:rsidRPr="00A72049" w:rsidRDefault="006F4AD8" w:rsidP="00CD01BB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gram</w:t>
      </w:r>
      <w:r w:rsidR="00CD01BB" w:rsidRPr="00A72049">
        <w:rPr>
          <w:rFonts w:ascii="Franklin Gothic Book" w:hAnsi="Franklin Gothic Book"/>
          <w:b/>
          <w:bCs/>
        </w:rPr>
        <w:t xml:space="preserve"> Meeting </w:t>
      </w:r>
      <w:r w:rsidR="00600461">
        <w:rPr>
          <w:rFonts w:ascii="Franklin Gothic Book" w:hAnsi="Franklin Gothic Book"/>
          <w:b/>
          <w:bCs/>
        </w:rPr>
        <w:t>Minutes</w:t>
      </w:r>
    </w:p>
    <w:p w14:paraId="3C6E0206" w14:textId="644E8DD1" w:rsidR="00CD01BB" w:rsidRDefault="00E83AA6" w:rsidP="00CD01B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ebruary</w:t>
      </w:r>
      <w:r w:rsidR="00CD01BB">
        <w:rPr>
          <w:rFonts w:ascii="Franklin Gothic Book" w:hAnsi="Franklin Gothic Book"/>
        </w:rPr>
        <w:t xml:space="preserve"> </w:t>
      </w:r>
      <w:r w:rsidR="00B02BAD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7</w:t>
      </w:r>
      <w:r w:rsidR="00CD01BB">
        <w:rPr>
          <w:rFonts w:ascii="Franklin Gothic Book" w:hAnsi="Franklin Gothic Book"/>
        </w:rPr>
        <w:t>, 202</w:t>
      </w:r>
      <w:r>
        <w:rPr>
          <w:rFonts w:ascii="Franklin Gothic Book" w:hAnsi="Franklin Gothic Book"/>
        </w:rPr>
        <w:t>4</w:t>
      </w:r>
    </w:p>
    <w:p w14:paraId="20CF000C" w14:textId="77777777" w:rsidR="00CD01BB" w:rsidRDefault="00CD01BB">
      <w:pPr>
        <w:rPr>
          <w:rFonts w:ascii="Franklin Gothic Book" w:hAnsi="Franklin Gothic Book"/>
        </w:rPr>
      </w:pPr>
    </w:p>
    <w:p w14:paraId="3050409E" w14:textId="174AE771" w:rsidR="008208CD" w:rsidRDefault="000727C3" w:rsidP="00A528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oom Meeting</w:t>
      </w:r>
    </w:p>
    <w:p w14:paraId="02D95FED" w14:textId="77777777" w:rsidR="00C26DB8" w:rsidRPr="00BC7404" w:rsidRDefault="00C26DB8" w:rsidP="00903F66">
      <w:pPr>
        <w:spacing w:line="259" w:lineRule="auto"/>
        <w:jc w:val="center"/>
        <w:rPr>
          <w:rFonts w:asciiTheme="minorHAnsi" w:eastAsia="Calibri" w:hAnsiTheme="minorHAnsi" w:cs="Times New Roman"/>
          <w:color w:val="0070C0"/>
          <w:kern w:val="2"/>
          <w:u w:val="single"/>
        </w:rPr>
      </w:pPr>
      <w:r w:rsidRPr="00BC7404">
        <w:rPr>
          <w:rFonts w:asciiTheme="minorHAnsi" w:eastAsia="Calibri" w:hAnsiTheme="minorHAnsi" w:cs="Times New Roman"/>
          <w:color w:val="0070C0"/>
          <w:kern w:val="2"/>
          <w:u w:val="single"/>
        </w:rPr>
        <w:t>https://us02web.zoom.us/j/89387526749?pwd=WW12QldmUHRLOE5TZlYzVjJOd0R1Zz09</w:t>
      </w:r>
    </w:p>
    <w:p w14:paraId="18EF47D5" w14:textId="092D8C0E" w:rsidR="00383CE5" w:rsidRPr="00D550B4" w:rsidRDefault="00383CE5" w:rsidP="00903F66">
      <w:pPr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hAnsiTheme="minorHAnsi"/>
        </w:rPr>
        <w:t xml:space="preserve">Meeting ID: </w:t>
      </w:r>
      <w:r w:rsidR="00ED7FE0" w:rsidRPr="00D550B4">
        <w:rPr>
          <w:rFonts w:asciiTheme="minorHAnsi" w:eastAsia="Calibri" w:hAnsiTheme="minorHAnsi" w:cs="Times New Roman"/>
          <w:kern w:val="2"/>
        </w:rPr>
        <w:t>893 8752 6749</w:t>
      </w:r>
    </w:p>
    <w:p w14:paraId="308ECD7F" w14:textId="0CD32A59" w:rsidR="00383CE5" w:rsidRPr="00D550B4" w:rsidRDefault="00383CE5" w:rsidP="00903F66">
      <w:pPr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hAnsiTheme="minorHAnsi"/>
        </w:rPr>
        <w:t xml:space="preserve">Passcode: </w:t>
      </w:r>
      <w:r w:rsidR="00903F66" w:rsidRPr="00D550B4">
        <w:rPr>
          <w:rFonts w:asciiTheme="minorHAnsi" w:eastAsia="Calibri" w:hAnsiTheme="minorHAnsi" w:cs="Times New Roman"/>
          <w:kern w:val="2"/>
        </w:rPr>
        <w:t>819438</w:t>
      </w:r>
    </w:p>
    <w:p w14:paraId="687C89EB" w14:textId="77777777" w:rsidR="00903F66" w:rsidRDefault="00903F66" w:rsidP="00903F66">
      <w:pPr>
        <w:jc w:val="center"/>
        <w:rPr>
          <w:rFonts w:ascii="Franklin Gothic Book" w:hAnsi="Franklin Gothic Book"/>
        </w:rPr>
      </w:pPr>
    </w:p>
    <w:p w14:paraId="02E0BD15" w14:textId="1B9E766D" w:rsidR="006F795B" w:rsidRPr="006F795B" w:rsidRDefault="006F795B" w:rsidP="006F795B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renda Hill called the meeting to order at 12:00 p.m. Pledge and Altrusa Grace recited.</w:t>
      </w:r>
    </w:p>
    <w:p w14:paraId="47E2B155" w14:textId="77777777" w:rsidR="006F795B" w:rsidRPr="006F795B" w:rsidRDefault="006F795B" w:rsidP="006F795B">
      <w:pPr>
        <w:tabs>
          <w:tab w:val="left" w:pos="5760"/>
        </w:tabs>
        <w:rPr>
          <w:rFonts w:ascii="Franklin Gothic Book" w:hAnsi="Franklin Gothic Book"/>
        </w:rPr>
      </w:pPr>
    </w:p>
    <w:p w14:paraId="34701D3B" w14:textId="6775CCD2" w:rsidR="006F795B" w:rsidRPr="001811FC" w:rsidRDefault="006F795B" w:rsidP="006F795B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sz w:val="20"/>
          <w:szCs w:val="20"/>
        </w:rPr>
        <w:t>Carol McDuffie introduced guests</w:t>
      </w:r>
      <w:r w:rsidR="00BC7404">
        <w:rPr>
          <w:rFonts w:ascii="Franklin Gothic Book" w:hAnsi="Franklin Gothic Book"/>
          <w:sz w:val="20"/>
          <w:szCs w:val="20"/>
        </w:rPr>
        <w:t>,</w:t>
      </w:r>
      <w:r>
        <w:rPr>
          <w:rFonts w:ascii="Franklin Gothic Book" w:hAnsi="Franklin Gothic Book"/>
          <w:sz w:val="20"/>
          <w:szCs w:val="20"/>
        </w:rPr>
        <w:t xml:space="preserve"> Tona Davlin</w:t>
      </w:r>
      <w:r w:rsidR="00BC7404">
        <w:rPr>
          <w:rFonts w:ascii="Franklin Gothic Book" w:hAnsi="Franklin Gothic Book"/>
          <w:sz w:val="20"/>
          <w:szCs w:val="20"/>
        </w:rPr>
        <w:t>,</w:t>
      </w:r>
      <w:r>
        <w:rPr>
          <w:rFonts w:ascii="Franklin Gothic Book" w:hAnsi="Franklin Gothic Book"/>
          <w:sz w:val="20"/>
          <w:szCs w:val="20"/>
        </w:rPr>
        <w:t xml:space="preserve"> and guest speaker</w:t>
      </w:r>
      <w:r w:rsidR="00BC7404">
        <w:rPr>
          <w:rFonts w:ascii="Franklin Gothic Book" w:hAnsi="Franklin Gothic Book"/>
          <w:sz w:val="20"/>
          <w:szCs w:val="20"/>
        </w:rPr>
        <w:t>,</w:t>
      </w:r>
      <w:r>
        <w:rPr>
          <w:rFonts w:ascii="Franklin Gothic Book" w:hAnsi="Franklin Gothic Book"/>
          <w:sz w:val="20"/>
          <w:szCs w:val="20"/>
        </w:rPr>
        <w:t xml:space="preserve"> Guadalupe Carvajal.</w:t>
      </w:r>
    </w:p>
    <w:p w14:paraId="4E6AD34D" w14:textId="77777777" w:rsidR="001811FC" w:rsidRPr="001811FC" w:rsidRDefault="001811FC" w:rsidP="001811FC">
      <w:pPr>
        <w:pStyle w:val="ListParagraph"/>
        <w:rPr>
          <w:rFonts w:ascii="Franklin Gothic Book" w:hAnsi="Franklin Gothic Book"/>
        </w:rPr>
      </w:pPr>
    </w:p>
    <w:p w14:paraId="22F5E54F" w14:textId="7ED20FDE" w:rsidR="001811FC" w:rsidRDefault="001811FC" w:rsidP="006F795B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 w:rsidRPr="001811FC">
        <w:rPr>
          <w:rFonts w:ascii="Franklin Gothic Book" w:hAnsi="Franklin Gothic Book"/>
        </w:rPr>
        <w:t>Beverly Luedke presented the Accent: World Day of Social Justice</w:t>
      </w:r>
      <w:r>
        <w:rPr>
          <w:rFonts w:ascii="Franklin Gothic Book" w:hAnsi="Franklin Gothic Book"/>
        </w:rPr>
        <w:t>. February 20</w:t>
      </w:r>
      <w:r w:rsidRPr="001811FC">
        <w:rPr>
          <w:rFonts w:ascii="Franklin Gothic Book" w:hAnsi="Franklin Gothic Book"/>
          <w:vertAlign w:val="superscript"/>
        </w:rPr>
        <w:t>th</w:t>
      </w:r>
      <w:r>
        <w:rPr>
          <w:rFonts w:ascii="Franklin Gothic Book" w:hAnsi="Franklin Gothic Book"/>
        </w:rPr>
        <w:t xml:space="preserve">. Recognizing the need to protect social justice including </w:t>
      </w:r>
      <w:r w:rsidR="00BC7404">
        <w:rPr>
          <w:rFonts w:ascii="Franklin Gothic Book" w:hAnsi="Franklin Gothic Book"/>
        </w:rPr>
        <w:t>h</w:t>
      </w:r>
      <w:r>
        <w:rPr>
          <w:rFonts w:ascii="Franklin Gothic Book" w:hAnsi="Franklin Gothic Book"/>
        </w:rPr>
        <w:t xml:space="preserve">uman trafficking, poverty, </w:t>
      </w:r>
      <w:r w:rsidR="00BC7404">
        <w:rPr>
          <w:rFonts w:ascii="Franklin Gothic Book" w:hAnsi="Franklin Gothic Book"/>
        </w:rPr>
        <w:t xml:space="preserve">and </w:t>
      </w:r>
      <w:r>
        <w:rPr>
          <w:rFonts w:ascii="Franklin Gothic Book" w:hAnsi="Franklin Gothic Book"/>
        </w:rPr>
        <w:t xml:space="preserve">gender equality. </w:t>
      </w:r>
    </w:p>
    <w:p w14:paraId="6EE00477" w14:textId="77777777" w:rsidR="001811FC" w:rsidRPr="001811FC" w:rsidRDefault="001811FC" w:rsidP="001811FC">
      <w:pPr>
        <w:pStyle w:val="ListParagraph"/>
        <w:rPr>
          <w:rFonts w:ascii="Franklin Gothic Book" w:hAnsi="Franklin Gothic Book"/>
        </w:rPr>
      </w:pPr>
    </w:p>
    <w:p w14:paraId="75B045B7" w14:textId="693A7EB1" w:rsidR="001811FC" w:rsidRDefault="001811FC" w:rsidP="001811F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arol McDuffie initiated new member</w:t>
      </w:r>
      <w:r w:rsidR="00BC7404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Tona Davlin</w:t>
      </w:r>
      <w:r w:rsidR="00BC7404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with her sponsors</w:t>
      </w:r>
      <w:r w:rsidR="00BC7404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Lori L</w:t>
      </w:r>
      <w:r w:rsidR="00600461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ppino and Dell Ingram-Walker by her side.</w:t>
      </w:r>
    </w:p>
    <w:p w14:paraId="542B657A" w14:textId="02362CA2" w:rsidR="007B5E6B" w:rsidRPr="001811FC" w:rsidRDefault="00EF09C4" w:rsidP="00BC7404">
      <w:pPr>
        <w:tabs>
          <w:tab w:val="left" w:pos="5760"/>
        </w:tabs>
        <w:rPr>
          <w:rFonts w:ascii="Franklin Gothic Book" w:hAnsi="Franklin Gothic Book"/>
        </w:rPr>
      </w:pPr>
      <w:r w:rsidRPr="006F795B">
        <w:rPr>
          <w:rFonts w:ascii="Franklin Gothic Book" w:hAnsi="Franklin Gothic Book"/>
          <w:i/>
          <w:iCs/>
          <w:sz w:val="20"/>
          <w:szCs w:val="20"/>
        </w:rPr>
        <w:br/>
      </w:r>
      <w:r w:rsidR="001811FC">
        <w:rPr>
          <w:rFonts w:ascii="Franklin Gothic Book" w:hAnsi="Franklin Gothic Book"/>
        </w:rPr>
        <w:t xml:space="preserve">    V.    </w:t>
      </w:r>
      <w:r w:rsidR="00BC7404">
        <w:rPr>
          <w:rFonts w:ascii="Franklin Gothic Book" w:hAnsi="Franklin Gothic Book"/>
        </w:rPr>
        <w:t xml:space="preserve">  </w:t>
      </w:r>
      <w:r w:rsidR="001811FC">
        <w:rPr>
          <w:rFonts w:ascii="Franklin Gothic Book" w:hAnsi="Franklin Gothic Book"/>
        </w:rPr>
        <w:t xml:space="preserve">Dana Riegel introduced </w:t>
      </w:r>
      <w:r w:rsidR="001811FC" w:rsidRPr="001811FC">
        <w:rPr>
          <w:rFonts w:ascii="Franklin Gothic Book" w:hAnsi="Franklin Gothic Book"/>
        </w:rPr>
        <w:t>Guadalupe Carvajal</w:t>
      </w:r>
      <w:r w:rsidR="00BC7404">
        <w:rPr>
          <w:rFonts w:ascii="Franklin Gothic Book" w:hAnsi="Franklin Gothic Book"/>
        </w:rPr>
        <w:t>,</w:t>
      </w:r>
      <w:r w:rsidR="001811FC">
        <w:rPr>
          <w:rFonts w:ascii="Franklin Gothic Book" w:hAnsi="Franklin Gothic Book"/>
        </w:rPr>
        <w:t xml:space="preserve"> District Nine Second Vice Governor. She shared Governor</w:t>
      </w:r>
      <w:r w:rsidR="00BC7404">
        <w:rPr>
          <w:rFonts w:ascii="Franklin Gothic Book" w:hAnsi="Franklin Gothic Book"/>
        </w:rPr>
        <w:t xml:space="preserve"> </w:t>
      </w:r>
      <w:r w:rsidR="001811FC">
        <w:rPr>
          <w:rFonts w:ascii="Franklin Gothic Book" w:hAnsi="Franklin Gothic Book"/>
        </w:rPr>
        <w:t>Shirley Raymer</w:t>
      </w:r>
      <w:r w:rsidR="00BC7404">
        <w:rPr>
          <w:rFonts w:ascii="Franklin Gothic Book" w:hAnsi="Franklin Gothic Book"/>
        </w:rPr>
        <w:t>’s</w:t>
      </w:r>
      <w:r w:rsidR="001811FC">
        <w:rPr>
          <w:rFonts w:ascii="Franklin Gothic Book" w:hAnsi="Franklin Gothic Book"/>
        </w:rPr>
        <w:t xml:space="preserve"> theme</w:t>
      </w:r>
      <w:r w:rsidR="00BC7404">
        <w:rPr>
          <w:rFonts w:ascii="Franklin Gothic Book" w:hAnsi="Franklin Gothic Book"/>
        </w:rPr>
        <w:t>,</w:t>
      </w:r>
      <w:r w:rsidR="001811FC">
        <w:rPr>
          <w:rFonts w:ascii="Franklin Gothic Book" w:hAnsi="Franklin Gothic Book"/>
        </w:rPr>
        <w:t xml:space="preserve"> “Hearts of Service that Shine”. She discussed </w:t>
      </w:r>
      <w:r w:rsidR="00BC7404">
        <w:rPr>
          <w:rFonts w:ascii="Franklin Gothic Book" w:hAnsi="Franklin Gothic Book"/>
        </w:rPr>
        <w:t>m</w:t>
      </w:r>
      <w:r w:rsidR="001811FC">
        <w:rPr>
          <w:rFonts w:ascii="Franklin Gothic Book" w:hAnsi="Franklin Gothic Book"/>
        </w:rPr>
        <w:t>embership</w:t>
      </w:r>
      <w:r w:rsidR="00BC7404">
        <w:rPr>
          <w:rFonts w:ascii="Franklin Gothic Book" w:hAnsi="Franklin Gothic Book"/>
        </w:rPr>
        <w:t xml:space="preserve"> and l</w:t>
      </w:r>
      <w:r w:rsidR="001811FC">
        <w:rPr>
          <w:rFonts w:ascii="Franklin Gothic Book" w:hAnsi="Franklin Gothic Book"/>
        </w:rPr>
        <w:t xml:space="preserve">eadership. She shared Texas has thirty active Altrusa Clubs. District Conference </w:t>
      </w:r>
      <w:r w:rsidR="00BC7404">
        <w:rPr>
          <w:rFonts w:ascii="Franklin Gothic Book" w:hAnsi="Franklin Gothic Book"/>
        </w:rPr>
        <w:t>(</w:t>
      </w:r>
      <w:r w:rsidR="001811FC">
        <w:rPr>
          <w:rFonts w:ascii="Franklin Gothic Book" w:hAnsi="Franklin Gothic Book"/>
        </w:rPr>
        <w:t>April 19</w:t>
      </w:r>
      <w:r w:rsidR="001811FC" w:rsidRPr="001811FC">
        <w:rPr>
          <w:rFonts w:ascii="Franklin Gothic Book" w:hAnsi="Franklin Gothic Book"/>
          <w:vertAlign w:val="superscript"/>
        </w:rPr>
        <w:t>th</w:t>
      </w:r>
      <w:r w:rsidR="001811FC">
        <w:rPr>
          <w:rFonts w:ascii="Franklin Gothic Book" w:hAnsi="Franklin Gothic Book"/>
        </w:rPr>
        <w:t>-21</w:t>
      </w:r>
      <w:r w:rsidR="00BC7404">
        <w:rPr>
          <w:rFonts w:ascii="Franklin Gothic Book" w:hAnsi="Franklin Gothic Book"/>
        </w:rPr>
        <w:t>)</w:t>
      </w:r>
      <w:r w:rsidR="001811FC">
        <w:rPr>
          <w:rFonts w:ascii="Franklin Gothic Book" w:hAnsi="Franklin Gothic Book"/>
        </w:rPr>
        <w:t xml:space="preserve"> will have two workshops</w:t>
      </w:r>
      <w:r w:rsidR="00BC7404">
        <w:rPr>
          <w:rFonts w:ascii="Franklin Gothic Book" w:hAnsi="Franklin Gothic Book"/>
        </w:rPr>
        <w:t xml:space="preserve"> –</w:t>
      </w:r>
      <w:r w:rsidR="001811FC">
        <w:rPr>
          <w:rFonts w:ascii="Franklin Gothic Book" w:hAnsi="Franklin Gothic Book"/>
        </w:rPr>
        <w:t xml:space="preserve"> </w:t>
      </w:r>
      <w:r w:rsidR="00BC7404">
        <w:rPr>
          <w:rFonts w:ascii="Franklin Gothic Book" w:hAnsi="Franklin Gothic Book"/>
        </w:rPr>
        <w:t>“</w:t>
      </w:r>
      <w:r w:rsidR="001811FC">
        <w:rPr>
          <w:rFonts w:ascii="Franklin Gothic Book" w:hAnsi="Franklin Gothic Book"/>
        </w:rPr>
        <w:t xml:space="preserve">How to build a </w:t>
      </w:r>
      <w:r w:rsidR="00BC7404">
        <w:rPr>
          <w:rFonts w:ascii="Franklin Gothic Book" w:hAnsi="Franklin Gothic Book"/>
        </w:rPr>
        <w:t>S</w:t>
      </w:r>
      <w:r w:rsidR="001811FC">
        <w:rPr>
          <w:rFonts w:ascii="Franklin Gothic Book" w:hAnsi="Franklin Gothic Book"/>
        </w:rPr>
        <w:t xml:space="preserve">ocial </w:t>
      </w:r>
      <w:r w:rsidR="00BC7404">
        <w:rPr>
          <w:rFonts w:ascii="Franklin Gothic Book" w:hAnsi="Franklin Gothic Book"/>
        </w:rPr>
        <w:t>M</w:t>
      </w:r>
      <w:r w:rsidR="001811FC">
        <w:rPr>
          <w:rFonts w:ascii="Franklin Gothic Book" w:hAnsi="Franklin Gothic Book"/>
        </w:rPr>
        <w:t xml:space="preserve">edia </w:t>
      </w:r>
      <w:r w:rsidR="00BC7404">
        <w:rPr>
          <w:rFonts w:ascii="Franklin Gothic Book" w:hAnsi="Franklin Gothic Book"/>
        </w:rPr>
        <w:t>P</w:t>
      </w:r>
      <w:r w:rsidR="001811FC">
        <w:rPr>
          <w:rFonts w:ascii="Franklin Gothic Book" w:hAnsi="Franklin Gothic Book"/>
        </w:rPr>
        <w:t>latform</w:t>
      </w:r>
      <w:r w:rsidR="00BC7404">
        <w:rPr>
          <w:rFonts w:ascii="Franklin Gothic Book" w:hAnsi="Franklin Gothic Book"/>
        </w:rPr>
        <w:t>” and “G</w:t>
      </w:r>
      <w:r w:rsidR="001811FC">
        <w:rPr>
          <w:rFonts w:ascii="Franklin Gothic Book" w:hAnsi="Franklin Gothic Book"/>
        </w:rPr>
        <w:t>rants</w:t>
      </w:r>
      <w:r w:rsidR="00BC7404">
        <w:rPr>
          <w:rFonts w:ascii="Franklin Gothic Book" w:hAnsi="Franklin Gothic Book"/>
        </w:rPr>
        <w:t>”</w:t>
      </w:r>
      <w:r w:rsidR="001811FC">
        <w:rPr>
          <w:rFonts w:ascii="Franklin Gothic Book" w:hAnsi="Franklin Gothic Book"/>
        </w:rPr>
        <w:t>. She also asked members attending to dress as their favorite service project. March 31</w:t>
      </w:r>
      <w:r w:rsidR="001811FC" w:rsidRPr="001811FC">
        <w:rPr>
          <w:rFonts w:ascii="Franklin Gothic Book" w:hAnsi="Franklin Gothic Book"/>
          <w:vertAlign w:val="superscript"/>
        </w:rPr>
        <w:t>st</w:t>
      </w:r>
      <w:r w:rsidR="001811FC">
        <w:rPr>
          <w:rFonts w:ascii="Franklin Gothic Book" w:hAnsi="Franklin Gothic Book"/>
        </w:rPr>
        <w:t xml:space="preserve"> is the last day to register for conference.</w:t>
      </w:r>
      <w:r w:rsidR="00B43C76" w:rsidRPr="001811FC">
        <w:rPr>
          <w:rFonts w:ascii="Franklin Gothic Book" w:hAnsi="Franklin Gothic Book"/>
        </w:rPr>
        <w:br/>
      </w:r>
    </w:p>
    <w:p w14:paraId="44D46010" w14:textId="4A0ED14F" w:rsidR="00EF2694" w:rsidRDefault="00B042BE" w:rsidP="000F1175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nnouncements</w:t>
      </w:r>
      <w:r w:rsidR="00097144">
        <w:rPr>
          <w:rFonts w:ascii="Franklin Gothic Book" w:hAnsi="Franklin Gothic Book"/>
        </w:rPr>
        <w:t>/Upcoming Events/Meeting</w:t>
      </w:r>
      <w:r w:rsidR="008A4759">
        <w:rPr>
          <w:rFonts w:ascii="Franklin Gothic Book" w:hAnsi="Franklin Gothic Book"/>
        </w:rPr>
        <w:t>s</w:t>
      </w:r>
    </w:p>
    <w:p w14:paraId="2054AD42" w14:textId="29A2D244" w:rsidR="00AF57A4" w:rsidRDefault="001A44D4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Days for Girls – March 2</w:t>
      </w:r>
    </w:p>
    <w:p w14:paraId="1FF44309" w14:textId="430C6CAD" w:rsidR="00916C95" w:rsidRDefault="00916C95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usiness Meeting – March </w:t>
      </w:r>
      <w:r w:rsidR="00343E99">
        <w:rPr>
          <w:rFonts w:ascii="Franklin Gothic Book" w:hAnsi="Franklin Gothic Book"/>
        </w:rPr>
        <w:t>12</w:t>
      </w:r>
    </w:p>
    <w:p w14:paraId="01C2B61F" w14:textId="77777777" w:rsidR="00DB0772" w:rsidRDefault="00DB0772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Service Committee – March 19</w:t>
      </w:r>
    </w:p>
    <w:p w14:paraId="41B34DF9" w14:textId="40D3A42C" w:rsidR="0015415B" w:rsidRDefault="0015415B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TOH Chair</w:t>
      </w:r>
      <w:r w:rsidR="00E854D1">
        <w:rPr>
          <w:rFonts w:ascii="Franklin Gothic Book" w:hAnsi="Franklin Gothic Book"/>
        </w:rPr>
        <w:t>/Co-Chair Meeting – March 19</w:t>
      </w:r>
    </w:p>
    <w:p w14:paraId="55568BEE" w14:textId="06A6AD70" w:rsidR="00E854D1" w:rsidRDefault="00E854D1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Kids Against Hunger – March 23</w:t>
      </w:r>
      <w:r w:rsidR="00BC7404">
        <w:rPr>
          <w:rFonts w:ascii="Franklin Gothic Book" w:hAnsi="Franklin Gothic Book"/>
        </w:rPr>
        <w:t>.</w:t>
      </w:r>
      <w:r w:rsidR="001811FC">
        <w:rPr>
          <w:rFonts w:ascii="Franklin Gothic Book" w:hAnsi="Franklin Gothic Book"/>
        </w:rPr>
        <w:t xml:space="preserve"> Dana announced only 20 members signed up. Need 30 more. Invite family</w:t>
      </w:r>
      <w:r w:rsidR="00BC7404">
        <w:rPr>
          <w:rFonts w:ascii="Franklin Gothic Book" w:hAnsi="Franklin Gothic Book"/>
        </w:rPr>
        <w:t xml:space="preserve"> and</w:t>
      </w:r>
      <w:r w:rsidR="001811FC">
        <w:rPr>
          <w:rFonts w:ascii="Franklin Gothic Book" w:hAnsi="Franklin Gothic Book"/>
        </w:rPr>
        <w:t xml:space="preserve"> friends to help serve.</w:t>
      </w:r>
    </w:p>
    <w:p w14:paraId="5D7FF934" w14:textId="77777777" w:rsidR="001811FC" w:rsidRDefault="00DB0772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gram Meeting – March </w:t>
      </w:r>
      <w:r w:rsidR="0015415B">
        <w:rPr>
          <w:rFonts w:ascii="Franklin Gothic Book" w:hAnsi="Franklin Gothic Book"/>
        </w:rPr>
        <w:t>26</w:t>
      </w:r>
    </w:p>
    <w:p w14:paraId="1AFE25A5" w14:textId="3DF14940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iana Zaremba shared </w:t>
      </w:r>
      <w:proofErr w:type="spellStart"/>
      <w:r>
        <w:rPr>
          <w:rFonts w:ascii="Franklin Gothic Book" w:hAnsi="Franklin Gothic Book"/>
        </w:rPr>
        <w:t>Altrusan</w:t>
      </w:r>
      <w:proofErr w:type="spellEnd"/>
      <w:r>
        <w:rPr>
          <w:rFonts w:ascii="Franklin Gothic Book" w:hAnsi="Franklin Gothic Book"/>
        </w:rPr>
        <w:t xml:space="preserve"> of the year nominee form</w:t>
      </w:r>
      <w:r w:rsidR="00BC7404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are on the tables. </w:t>
      </w:r>
      <w:r w:rsidR="00BC7404">
        <w:rPr>
          <w:rFonts w:ascii="Franklin Gothic Book" w:hAnsi="Franklin Gothic Book"/>
        </w:rPr>
        <w:t>Requested that members u</w:t>
      </w:r>
      <w:r>
        <w:rPr>
          <w:rFonts w:ascii="Franklin Gothic Book" w:hAnsi="Franklin Gothic Book"/>
        </w:rPr>
        <w:t xml:space="preserve">pdate your profiles on </w:t>
      </w:r>
      <w:proofErr w:type="spellStart"/>
      <w:r w:rsidR="00BC7404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>lub</w:t>
      </w:r>
      <w:r w:rsidR="00BC7404">
        <w:rPr>
          <w:rFonts w:ascii="Franklin Gothic Book" w:hAnsi="Franklin Gothic Book"/>
        </w:rPr>
        <w:t>R</w:t>
      </w:r>
      <w:r>
        <w:rPr>
          <w:rFonts w:ascii="Franklin Gothic Book" w:hAnsi="Franklin Gothic Book"/>
        </w:rPr>
        <w:t>unner</w:t>
      </w:r>
      <w:proofErr w:type="spellEnd"/>
      <w:r>
        <w:rPr>
          <w:rFonts w:ascii="Franklin Gothic Book" w:hAnsi="Franklin Gothic Book"/>
        </w:rPr>
        <w:t xml:space="preserve"> to include organizations, accomplishments etc.</w:t>
      </w:r>
    </w:p>
    <w:p w14:paraId="225682C1" w14:textId="247464E4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inda Moore is </w:t>
      </w:r>
      <w:r w:rsidR="00BC7404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 xml:space="preserve">onference </w:t>
      </w:r>
      <w:r w:rsidR="00BC7404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>oordinator. Please contact her for hotel information.</w:t>
      </w:r>
    </w:p>
    <w:p w14:paraId="3B5FE48E" w14:textId="5C7AA7B7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Jo Weaver discussed scholarship applications are now available online.</w:t>
      </w:r>
    </w:p>
    <w:p w14:paraId="7486F834" w14:textId="780AB758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bbie Mabry announced we have collected 3,320 books and 84 hours. </w:t>
      </w:r>
    </w:p>
    <w:p w14:paraId="60BF3C5C" w14:textId="1A44867C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Debbie Fendrick discussed wearing cap</w:t>
      </w:r>
      <w:r w:rsidR="00BC7404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>s and masks</w:t>
      </w:r>
      <w:r w:rsidR="00BC7404">
        <w:rPr>
          <w:rFonts w:ascii="Franklin Gothic Book" w:hAnsi="Franklin Gothic Book"/>
        </w:rPr>
        <w:t xml:space="preserve"> at District Conference</w:t>
      </w:r>
      <w:r>
        <w:rPr>
          <w:rFonts w:ascii="Franklin Gothic Book" w:hAnsi="Franklin Gothic Book"/>
        </w:rPr>
        <w:t xml:space="preserve"> to represent Camp Dreamcatcher. She has extra cap</w:t>
      </w:r>
      <w:r w:rsidR="00BC7404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s and masks for </w:t>
      </w:r>
      <w:proofErr w:type="spellStart"/>
      <w:r>
        <w:rPr>
          <w:rFonts w:ascii="Franklin Gothic Book" w:hAnsi="Franklin Gothic Book"/>
        </w:rPr>
        <w:t>Altrusans</w:t>
      </w:r>
      <w:proofErr w:type="spellEnd"/>
      <w:r>
        <w:rPr>
          <w:rFonts w:ascii="Franklin Gothic Book" w:hAnsi="Franklin Gothic Book"/>
        </w:rPr>
        <w:t xml:space="preserve"> to wear.</w:t>
      </w:r>
    </w:p>
    <w:p w14:paraId="56C09877" w14:textId="2B96D7A5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Debbie Mead announced 2,016 happy bags were packed in one hour and sixteen minutes</w:t>
      </w:r>
      <w:r w:rsidR="00BC7404">
        <w:rPr>
          <w:rFonts w:ascii="Franklin Gothic Book" w:hAnsi="Franklin Gothic Book"/>
        </w:rPr>
        <w:t xml:space="preserve"> during the Happy Bags project last week</w:t>
      </w:r>
      <w:r>
        <w:rPr>
          <w:rFonts w:ascii="Franklin Gothic Book" w:hAnsi="Franklin Gothic Book"/>
        </w:rPr>
        <w:t>.</w:t>
      </w:r>
    </w:p>
    <w:p w14:paraId="340850A5" w14:textId="5F91B873" w:rsidR="001811FC" w:rsidRDefault="001811FC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Kennedi Fettig announced for Sarah Davison</w:t>
      </w:r>
      <w:r w:rsidR="00BC7404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who was on zoom, Sarah sent out an email </w:t>
      </w:r>
      <w:r w:rsidR="00BC7404">
        <w:rPr>
          <w:rFonts w:ascii="Franklin Gothic Book" w:hAnsi="Franklin Gothic Book"/>
        </w:rPr>
        <w:t xml:space="preserve">to the club </w:t>
      </w:r>
      <w:r>
        <w:rPr>
          <w:rFonts w:ascii="Franklin Gothic Book" w:hAnsi="Franklin Gothic Book"/>
        </w:rPr>
        <w:t>requesting additional donations for books.</w:t>
      </w:r>
    </w:p>
    <w:p w14:paraId="030A925C" w14:textId="16396A55" w:rsidR="002F0421" w:rsidRPr="001811FC" w:rsidRDefault="001811FC" w:rsidP="001811F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rags</w:t>
      </w:r>
      <w:r w:rsidR="002F0421" w:rsidRPr="001811FC">
        <w:rPr>
          <w:rFonts w:ascii="Franklin Gothic Book" w:hAnsi="Franklin Gothic Book"/>
        </w:rPr>
        <w:br/>
      </w:r>
    </w:p>
    <w:p w14:paraId="47BD1767" w14:textId="77777777" w:rsidR="00D65751" w:rsidRDefault="00D65751" w:rsidP="00D65751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enediction</w:t>
      </w:r>
      <w:r>
        <w:rPr>
          <w:rFonts w:ascii="Franklin Gothic Book" w:hAnsi="Franklin Gothic Book"/>
        </w:rPr>
        <w:br/>
      </w:r>
    </w:p>
    <w:p w14:paraId="569EE7F6" w14:textId="77777777" w:rsidR="00BC7404" w:rsidRDefault="001811FC" w:rsidP="000F162F">
      <w:pPr>
        <w:tabs>
          <w:tab w:val="left" w:pos="5760"/>
        </w:tabs>
        <w:ind w:left="720"/>
        <w:rPr>
          <w:rFonts w:ascii="Franklin Gothic Book" w:hAnsi="Franklin Gothic Book"/>
          <w:sz w:val="20"/>
          <w:szCs w:val="20"/>
        </w:rPr>
      </w:pPr>
      <w:r w:rsidRPr="00BC7404">
        <w:rPr>
          <w:rFonts w:ascii="Franklin Gothic Book" w:hAnsi="Franklin Gothic Book"/>
          <w:sz w:val="20"/>
          <w:szCs w:val="20"/>
        </w:rPr>
        <w:t>Adjourned meeting 12:</w:t>
      </w:r>
      <w:r w:rsidR="00600461" w:rsidRPr="00BC7404">
        <w:rPr>
          <w:rFonts w:ascii="Franklin Gothic Book" w:hAnsi="Franklin Gothic Book"/>
          <w:sz w:val="20"/>
          <w:szCs w:val="20"/>
        </w:rPr>
        <w:t>57</w:t>
      </w:r>
      <w:r w:rsidRPr="00BC7404">
        <w:rPr>
          <w:rFonts w:ascii="Franklin Gothic Book" w:hAnsi="Franklin Gothic Book"/>
          <w:sz w:val="20"/>
          <w:szCs w:val="20"/>
        </w:rPr>
        <w:t xml:space="preserve"> p.m. </w:t>
      </w:r>
    </w:p>
    <w:p w14:paraId="4E8AD2E3" w14:textId="77777777" w:rsidR="00BC7404" w:rsidRPr="00BC7404" w:rsidRDefault="00BC7404" w:rsidP="000F162F">
      <w:pPr>
        <w:tabs>
          <w:tab w:val="left" w:pos="5760"/>
        </w:tabs>
        <w:ind w:left="720"/>
        <w:rPr>
          <w:rFonts w:ascii="Franklin Gothic Book" w:hAnsi="Franklin Gothic Book"/>
          <w:sz w:val="20"/>
          <w:szCs w:val="20"/>
        </w:rPr>
      </w:pPr>
    </w:p>
    <w:p w14:paraId="3C433043" w14:textId="6016D3F4" w:rsidR="001811FC" w:rsidRPr="00920A98" w:rsidRDefault="001811FC" w:rsidP="000F162F">
      <w:pPr>
        <w:tabs>
          <w:tab w:val="left" w:pos="5760"/>
        </w:tabs>
        <w:ind w:left="720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i/>
          <w:iCs/>
          <w:sz w:val="20"/>
          <w:szCs w:val="20"/>
        </w:rPr>
        <w:t>Minutes recorded by Tommi Fettig</w:t>
      </w:r>
      <w:r w:rsidR="00BC7404">
        <w:rPr>
          <w:rFonts w:ascii="Franklin Gothic Book" w:hAnsi="Franklin Gothic Book"/>
          <w:i/>
          <w:iCs/>
          <w:sz w:val="20"/>
          <w:szCs w:val="20"/>
        </w:rPr>
        <w:t>,</w:t>
      </w:r>
      <w:r>
        <w:rPr>
          <w:rFonts w:ascii="Franklin Gothic Book" w:hAnsi="Franklin Gothic Book"/>
          <w:i/>
          <w:iCs/>
          <w:sz w:val="20"/>
          <w:szCs w:val="20"/>
        </w:rPr>
        <w:t xml:space="preserve"> 2023-2024 Recording Secretary.</w:t>
      </w:r>
    </w:p>
    <w:sectPr w:rsidR="001811FC" w:rsidRPr="00920A98" w:rsidSect="00924E33">
      <w:footerReference w:type="default" r:id="rId9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FB2C" w14:textId="77777777" w:rsidR="002F2B75" w:rsidRDefault="002F2B75" w:rsidP="003D6CC6">
      <w:r>
        <w:separator/>
      </w:r>
    </w:p>
  </w:endnote>
  <w:endnote w:type="continuationSeparator" w:id="0">
    <w:p w14:paraId="6D7D11EE" w14:textId="77777777" w:rsidR="002F2B75" w:rsidRDefault="002F2B75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4C2" w14:textId="77777777" w:rsidR="002F2B75" w:rsidRDefault="002F2B75" w:rsidP="003D6CC6">
      <w:r>
        <w:separator/>
      </w:r>
    </w:p>
  </w:footnote>
  <w:footnote w:type="continuationSeparator" w:id="0">
    <w:p w14:paraId="1362B40D" w14:textId="77777777" w:rsidR="002F2B75" w:rsidRDefault="002F2B75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0"/>
  </w:num>
  <w:num w:numId="2" w16cid:durableId="17398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C6"/>
    <w:rsid w:val="0000120D"/>
    <w:rsid w:val="00001EC3"/>
    <w:rsid w:val="00001FEA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3B81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9FE"/>
    <w:rsid w:val="00036D6A"/>
    <w:rsid w:val="00036E09"/>
    <w:rsid w:val="0004027D"/>
    <w:rsid w:val="00041150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70337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1D70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D9E"/>
    <w:rsid w:val="00091291"/>
    <w:rsid w:val="00091A81"/>
    <w:rsid w:val="00091C15"/>
    <w:rsid w:val="00092401"/>
    <w:rsid w:val="00093EB4"/>
    <w:rsid w:val="0009417C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030"/>
    <w:rsid w:val="000B73EA"/>
    <w:rsid w:val="000C0271"/>
    <w:rsid w:val="000C5420"/>
    <w:rsid w:val="000C56B7"/>
    <w:rsid w:val="000C5D59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D6968"/>
    <w:rsid w:val="000E01B4"/>
    <w:rsid w:val="000E08C0"/>
    <w:rsid w:val="000E0AB2"/>
    <w:rsid w:val="000E1731"/>
    <w:rsid w:val="000E18FE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D79"/>
    <w:rsid w:val="00137862"/>
    <w:rsid w:val="001378BF"/>
    <w:rsid w:val="00140A57"/>
    <w:rsid w:val="00142A14"/>
    <w:rsid w:val="0014442F"/>
    <w:rsid w:val="00145AC5"/>
    <w:rsid w:val="00145EFD"/>
    <w:rsid w:val="00147E77"/>
    <w:rsid w:val="00147E89"/>
    <w:rsid w:val="00147EE2"/>
    <w:rsid w:val="00147FFA"/>
    <w:rsid w:val="00151EEC"/>
    <w:rsid w:val="00153638"/>
    <w:rsid w:val="0015415B"/>
    <w:rsid w:val="001542F6"/>
    <w:rsid w:val="0015543F"/>
    <w:rsid w:val="001559A5"/>
    <w:rsid w:val="0015672D"/>
    <w:rsid w:val="00156A57"/>
    <w:rsid w:val="001570A5"/>
    <w:rsid w:val="00157F20"/>
    <w:rsid w:val="00157F5C"/>
    <w:rsid w:val="00157FF4"/>
    <w:rsid w:val="00160006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1FC"/>
    <w:rsid w:val="0018135D"/>
    <w:rsid w:val="00181747"/>
    <w:rsid w:val="0018388B"/>
    <w:rsid w:val="001844DC"/>
    <w:rsid w:val="0018744B"/>
    <w:rsid w:val="001906CC"/>
    <w:rsid w:val="00191477"/>
    <w:rsid w:val="001915EB"/>
    <w:rsid w:val="00191D17"/>
    <w:rsid w:val="001925FD"/>
    <w:rsid w:val="00193002"/>
    <w:rsid w:val="001946AD"/>
    <w:rsid w:val="00194CA7"/>
    <w:rsid w:val="00195C9A"/>
    <w:rsid w:val="001970B7"/>
    <w:rsid w:val="00197636"/>
    <w:rsid w:val="001A1450"/>
    <w:rsid w:val="001A2690"/>
    <w:rsid w:val="001A2D8D"/>
    <w:rsid w:val="001A34AE"/>
    <w:rsid w:val="001A44D4"/>
    <w:rsid w:val="001A4E60"/>
    <w:rsid w:val="001A4E6C"/>
    <w:rsid w:val="001A5E68"/>
    <w:rsid w:val="001A6313"/>
    <w:rsid w:val="001B1118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526"/>
    <w:rsid w:val="001D3619"/>
    <w:rsid w:val="001D5FFE"/>
    <w:rsid w:val="001D6200"/>
    <w:rsid w:val="001E0245"/>
    <w:rsid w:val="001E12C0"/>
    <w:rsid w:val="001E2838"/>
    <w:rsid w:val="001E40E6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2C8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0DD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A7B00"/>
    <w:rsid w:val="002B044D"/>
    <w:rsid w:val="002B1773"/>
    <w:rsid w:val="002B1901"/>
    <w:rsid w:val="002B28C2"/>
    <w:rsid w:val="002B3017"/>
    <w:rsid w:val="002B3392"/>
    <w:rsid w:val="002B367E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70B"/>
    <w:rsid w:val="002D7C13"/>
    <w:rsid w:val="002D7C3C"/>
    <w:rsid w:val="002E1D63"/>
    <w:rsid w:val="002E2E8E"/>
    <w:rsid w:val="002E2F9F"/>
    <w:rsid w:val="002E6ADD"/>
    <w:rsid w:val="002E6E4F"/>
    <w:rsid w:val="002F0421"/>
    <w:rsid w:val="002F1E4E"/>
    <w:rsid w:val="002F2535"/>
    <w:rsid w:val="002F2B75"/>
    <w:rsid w:val="002F318E"/>
    <w:rsid w:val="002F3474"/>
    <w:rsid w:val="002F34C5"/>
    <w:rsid w:val="002F3C82"/>
    <w:rsid w:val="002F42A2"/>
    <w:rsid w:val="002F4E02"/>
    <w:rsid w:val="002F4EE9"/>
    <w:rsid w:val="002F52C2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3E99"/>
    <w:rsid w:val="00344E87"/>
    <w:rsid w:val="00345185"/>
    <w:rsid w:val="003453AF"/>
    <w:rsid w:val="0034543E"/>
    <w:rsid w:val="00346187"/>
    <w:rsid w:val="0034739D"/>
    <w:rsid w:val="003473B5"/>
    <w:rsid w:val="00350773"/>
    <w:rsid w:val="00351295"/>
    <w:rsid w:val="0035187D"/>
    <w:rsid w:val="003518C8"/>
    <w:rsid w:val="00353607"/>
    <w:rsid w:val="003536B7"/>
    <w:rsid w:val="003539E0"/>
    <w:rsid w:val="0035464E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66B0"/>
    <w:rsid w:val="00371031"/>
    <w:rsid w:val="00373D08"/>
    <w:rsid w:val="00374720"/>
    <w:rsid w:val="00374DF1"/>
    <w:rsid w:val="00376E58"/>
    <w:rsid w:val="003777B5"/>
    <w:rsid w:val="00377D70"/>
    <w:rsid w:val="00380355"/>
    <w:rsid w:val="003813B8"/>
    <w:rsid w:val="00381C5A"/>
    <w:rsid w:val="00381FA5"/>
    <w:rsid w:val="003836F8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BB0"/>
    <w:rsid w:val="003E7F5B"/>
    <w:rsid w:val="003F08AF"/>
    <w:rsid w:val="003F1285"/>
    <w:rsid w:val="003F316E"/>
    <w:rsid w:val="003F317D"/>
    <w:rsid w:val="003F5A9A"/>
    <w:rsid w:val="003F6AC2"/>
    <w:rsid w:val="003F6B4E"/>
    <w:rsid w:val="003F6CF7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3C9D"/>
    <w:rsid w:val="004949B2"/>
    <w:rsid w:val="00495082"/>
    <w:rsid w:val="0049574D"/>
    <w:rsid w:val="004969E9"/>
    <w:rsid w:val="00496B3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3673"/>
    <w:rsid w:val="004D44AE"/>
    <w:rsid w:val="004D4C78"/>
    <w:rsid w:val="004D5CF5"/>
    <w:rsid w:val="004D677E"/>
    <w:rsid w:val="004D68FD"/>
    <w:rsid w:val="004E154F"/>
    <w:rsid w:val="004E2F55"/>
    <w:rsid w:val="004E30CE"/>
    <w:rsid w:val="004E3EA2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86C"/>
    <w:rsid w:val="00504A49"/>
    <w:rsid w:val="00505755"/>
    <w:rsid w:val="00505A22"/>
    <w:rsid w:val="00505B84"/>
    <w:rsid w:val="005070DF"/>
    <w:rsid w:val="005079B1"/>
    <w:rsid w:val="00511819"/>
    <w:rsid w:val="00511C6D"/>
    <w:rsid w:val="00513016"/>
    <w:rsid w:val="005130AE"/>
    <w:rsid w:val="005138B7"/>
    <w:rsid w:val="00513B72"/>
    <w:rsid w:val="005148B4"/>
    <w:rsid w:val="00516DAA"/>
    <w:rsid w:val="00517012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755D"/>
    <w:rsid w:val="00537A5E"/>
    <w:rsid w:val="00537E73"/>
    <w:rsid w:val="0054094D"/>
    <w:rsid w:val="00541512"/>
    <w:rsid w:val="0054168C"/>
    <w:rsid w:val="00542096"/>
    <w:rsid w:val="005426BB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4F1"/>
    <w:rsid w:val="005566B5"/>
    <w:rsid w:val="00556CA7"/>
    <w:rsid w:val="00557193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27AC"/>
    <w:rsid w:val="0058367F"/>
    <w:rsid w:val="00583F37"/>
    <w:rsid w:val="0058498F"/>
    <w:rsid w:val="00584E25"/>
    <w:rsid w:val="00585788"/>
    <w:rsid w:val="00586525"/>
    <w:rsid w:val="00587CA0"/>
    <w:rsid w:val="00590297"/>
    <w:rsid w:val="005903EC"/>
    <w:rsid w:val="0059043E"/>
    <w:rsid w:val="00591761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1508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461"/>
    <w:rsid w:val="006005CD"/>
    <w:rsid w:val="00601106"/>
    <w:rsid w:val="00602A53"/>
    <w:rsid w:val="00602E59"/>
    <w:rsid w:val="006036E6"/>
    <w:rsid w:val="00604A11"/>
    <w:rsid w:val="00604B14"/>
    <w:rsid w:val="006054B3"/>
    <w:rsid w:val="006067E4"/>
    <w:rsid w:val="006077C7"/>
    <w:rsid w:val="00611034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1606"/>
    <w:rsid w:val="00631847"/>
    <w:rsid w:val="00633B79"/>
    <w:rsid w:val="00634608"/>
    <w:rsid w:val="006357FE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20CE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407B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AD8"/>
    <w:rsid w:val="006F4C2A"/>
    <w:rsid w:val="006F5320"/>
    <w:rsid w:val="006F55BE"/>
    <w:rsid w:val="006F58C8"/>
    <w:rsid w:val="006F6DCA"/>
    <w:rsid w:val="006F795B"/>
    <w:rsid w:val="006F7B79"/>
    <w:rsid w:val="0070166B"/>
    <w:rsid w:val="00701F88"/>
    <w:rsid w:val="00702B51"/>
    <w:rsid w:val="007035A2"/>
    <w:rsid w:val="00703784"/>
    <w:rsid w:val="0070378C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4FF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D43"/>
    <w:rsid w:val="007536E4"/>
    <w:rsid w:val="0075395A"/>
    <w:rsid w:val="00753DF3"/>
    <w:rsid w:val="007540E5"/>
    <w:rsid w:val="00754A5B"/>
    <w:rsid w:val="00757A94"/>
    <w:rsid w:val="00760C66"/>
    <w:rsid w:val="0076175F"/>
    <w:rsid w:val="00761E0C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4A8D"/>
    <w:rsid w:val="0078588A"/>
    <w:rsid w:val="00785ABB"/>
    <w:rsid w:val="00785F10"/>
    <w:rsid w:val="007863F7"/>
    <w:rsid w:val="0078718E"/>
    <w:rsid w:val="00790C14"/>
    <w:rsid w:val="007914DA"/>
    <w:rsid w:val="00792439"/>
    <w:rsid w:val="00792450"/>
    <w:rsid w:val="007928C3"/>
    <w:rsid w:val="00792E9C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30F1"/>
    <w:rsid w:val="007A43B8"/>
    <w:rsid w:val="007A53C5"/>
    <w:rsid w:val="007A558F"/>
    <w:rsid w:val="007A6076"/>
    <w:rsid w:val="007A76B7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5940"/>
    <w:rsid w:val="00807906"/>
    <w:rsid w:val="00807FF0"/>
    <w:rsid w:val="008104FF"/>
    <w:rsid w:val="008111CA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BEA"/>
    <w:rsid w:val="00862E0C"/>
    <w:rsid w:val="00862F2F"/>
    <w:rsid w:val="008634A0"/>
    <w:rsid w:val="00863789"/>
    <w:rsid w:val="00863F70"/>
    <w:rsid w:val="00864678"/>
    <w:rsid w:val="008647BC"/>
    <w:rsid w:val="008649D5"/>
    <w:rsid w:val="00865770"/>
    <w:rsid w:val="008662D2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57"/>
    <w:rsid w:val="008C703D"/>
    <w:rsid w:val="008C7205"/>
    <w:rsid w:val="008C7AF5"/>
    <w:rsid w:val="008D198D"/>
    <w:rsid w:val="008D23F5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4B03"/>
    <w:rsid w:val="008F5892"/>
    <w:rsid w:val="008F62EF"/>
    <w:rsid w:val="009006B3"/>
    <w:rsid w:val="00900B1A"/>
    <w:rsid w:val="00901CD4"/>
    <w:rsid w:val="00901D65"/>
    <w:rsid w:val="0090219E"/>
    <w:rsid w:val="009034B7"/>
    <w:rsid w:val="00903F66"/>
    <w:rsid w:val="00903F92"/>
    <w:rsid w:val="009040FC"/>
    <w:rsid w:val="00904939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6C95"/>
    <w:rsid w:val="009179AB"/>
    <w:rsid w:val="00920A98"/>
    <w:rsid w:val="00920EDE"/>
    <w:rsid w:val="00921F6D"/>
    <w:rsid w:val="009235FF"/>
    <w:rsid w:val="0092476E"/>
    <w:rsid w:val="009249BB"/>
    <w:rsid w:val="00924E33"/>
    <w:rsid w:val="0092564F"/>
    <w:rsid w:val="00926DCE"/>
    <w:rsid w:val="009272B6"/>
    <w:rsid w:val="009301C9"/>
    <w:rsid w:val="009315F4"/>
    <w:rsid w:val="00931764"/>
    <w:rsid w:val="00932824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69C"/>
    <w:rsid w:val="00997351"/>
    <w:rsid w:val="00997B27"/>
    <w:rsid w:val="00997C06"/>
    <w:rsid w:val="00997E7A"/>
    <w:rsid w:val="009A0650"/>
    <w:rsid w:val="009A0786"/>
    <w:rsid w:val="009A1108"/>
    <w:rsid w:val="009A1758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B1D1A"/>
    <w:rsid w:val="009B2662"/>
    <w:rsid w:val="009B2ED7"/>
    <w:rsid w:val="009B3478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3461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81F"/>
    <w:rsid w:val="00A31B27"/>
    <w:rsid w:val="00A31E37"/>
    <w:rsid w:val="00A32BDB"/>
    <w:rsid w:val="00A35C15"/>
    <w:rsid w:val="00A36133"/>
    <w:rsid w:val="00A36346"/>
    <w:rsid w:val="00A368DC"/>
    <w:rsid w:val="00A40156"/>
    <w:rsid w:val="00A40F01"/>
    <w:rsid w:val="00A418EB"/>
    <w:rsid w:val="00A42DD8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24F0"/>
    <w:rsid w:val="00A64B5B"/>
    <w:rsid w:val="00A660D0"/>
    <w:rsid w:val="00A66FE2"/>
    <w:rsid w:val="00A6776C"/>
    <w:rsid w:val="00A67B7A"/>
    <w:rsid w:val="00A67E29"/>
    <w:rsid w:val="00A67E62"/>
    <w:rsid w:val="00A70F80"/>
    <w:rsid w:val="00A72049"/>
    <w:rsid w:val="00A74FFC"/>
    <w:rsid w:val="00A766AB"/>
    <w:rsid w:val="00A76F08"/>
    <w:rsid w:val="00A77014"/>
    <w:rsid w:val="00A77A43"/>
    <w:rsid w:val="00A813BD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432"/>
    <w:rsid w:val="00AE0660"/>
    <w:rsid w:val="00AE2A83"/>
    <w:rsid w:val="00AE2A8F"/>
    <w:rsid w:val="00AE3235"/>
    <w:rsid w:val="00AE45B4"/>
    <w:rsid w:val="00AE471C"/>
    <w:rsid w:val="00AE538F"/>
    <w:rsid w:val="00AE70F9"/>
    <w:rsid w:val="00AE7D92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57A4"/>
    <w:rsid w:val="00AF6981"/>
    <w:rsid w:val="00AF7164"/>
    <w:rsid w:val="00AF7374"/>
    <w:rsid w:val="00B00D13"/>
    <w:rsid w:val="00B02BAD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274F"/>
    <w:rsid w:val="00B12878"/>
    <w:rsid w:val="00B13904"/>
    <w:rsid w:val="00B14CB8"/>
    <w:rsid w:val="00B14D94"/>
    <w:rsid w:val="00B14E24"/>
    <w:rsid w:val="00B16010"/>
    <w:rsid w:val="00B16EDE"/>
    <w:rsid w:val="00B178F4"/>
    <w:rsid w:val="00B20D29"/>
    <w:rsid w:val="00B20FF5"/>
    <w:rsid w:val="00B25991"/>
    <w:rsid w:val="00B26066"/>
    <w:rsid w:val="00B26297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1BF2"/>
    <w:rsid w:val="00B42D0B"/>
    <w:rsid w:val="00B42DE2"/>
    <w:rsid w:val="00B43C76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43BD"/>
    <w:rsid w:val="00B548DA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CFD"/>
    <w:rsid w:val="00B95D81"/>
    <w:rsid w:val="00B979A2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04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26DB8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15FA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12E"/>
    <w:rsid w:val="00C66C41"/>
    <w:rsid w:val="00C66FA2"/>
    <w:rsid w:val="00C7002D"/>
    <w:rsid w:val="00C701B1"/>
    <w:rsid w:val="00C71D72"/>
    <w:rsid w:val="00C71EA7"/>
    <w:rsid w:val="00C7210B"/>
    <w:rsid w:val="00C73671"/>
    <w:rsid w:val="00C7581F"/>
    <w:rsid w:val="00C76BFF"/>
    <w:rsid w:val="00C8035A"/>
    <w:rsid w:val="00C80C8E"/>
    <w:rsid w:val="00C80D4C"/>
    <w:rsid w:val="00C825F8"/>
    <w:rsid w:val="00C828E8"/>
    <w:rsid w:val="00C834B3"/>
    <w:rsid w:val="00C841E1"/>
    <w:rsid w:val="00C84D33"/>
    <w:rsid w:val="00C85EDC"/>
    <w:rsid w:val="00C86367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97622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83A"/>
    <w:rsid w:val="00CF3F4C"/>
    <w:rsid w:val="00CF5D67"/>
    <w:rsid w:val="00CF60EF"/>
    <w:rsid w:val="00CF62D0"/>
    <w:rsid w:val="00CF663F"/>
    <w:rsid w:val="00CF6992"/>
    <w:rsid w:val="00D017FA"/>
    <w:rsid w:val="00D0190E"/>
    <w:rsid w:val="00D025C7"/>
    <w:rsid w:val="00D02C28"/>
    <w:rsid w:val="00D02E40"/>
    <w:rsid w:val="00D03267"/>
    <w:rsid w:val="00D032EC"/>
    <w:rsid w:val="00D03F7F"/>
    <w:rsid w:val="00D043C1"/>
    <w:rsid w:val="00D04BE8"/>
    <w:rsid w:val="00D05556"/>
    <w:rsid w:val="00D05E87"/>
    <w:rsid w:val="00D064AE"/>
    <w:rsid w:val="00D0659C"/>
    <w:rsid w:val="00D0671F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238E"/>
    <w:rsid w:val="00D4274A"/>
    <w:rsid w:val="00D4283C"/>
    <w:rsid w:val="00D42BE6"/>
    <w:rsid w:val="00D44650"/>
    <w:rsid w:val="00D4490B"/>
    <w:rsid w:val="00D4497C"/>
    <w:rsid w:val="00D44AE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0B4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D27"/>
    <w:rsid w:val="00D7755D"/>
    <w:rsid w:val="00D77636"/>
    <w:rsid w:val="00D80471"/>
    <w:rsid w:val="00D80523"/>
    <w:rsid w:val="00D80B6E"/>
    <w:rsid w:val="00D833AD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53D0"/>
    <w:rsid w:val="00DA6DB7"/>
    <w:rsid w:val="00DA741A"/>
    <w:rsid w:val="00DA7D95"/>
    <w:rsid w:val="00DB032A"/>
    <w:rsid w:val="00DB0772"/>
    <w:rsid w:val="00DB0BDA"/>
    <w:rsid w:val="00DB0DB4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49EE"/>
    <w:rsid w:val="00E07518"/>
    <w:rsid w:val="00E10F1F"/>
    <w:rsid w:val="00E116F4"/>
    <w:rsid w:val="00E1204D"/>
    <w:rsid w:val="00E13083"/>
    <w:rsid w:val="00E1404E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1192"/>
    <w:rsid w:val="00E31E5C"/>
    <w:rsid w:val="00E31EFE"/>
    <w:rsid w:val="00E32C20"/>
    <w:rsid w:val="00E35682"/>
    <w:rsid w:val="00E35859"/>
    <w:rsid w:val="00E3601E"/>
    <w:rsid w:val="00E37F4E"/>
    <w:rsid w:val="00E40656"/>
    <w:rsid w:val="00E41766"/>
    <w:rsid w:val="00E421C3"/>
    <w:rsid w:val="00E429E2"/>
    <w:rsid w:val="00E42AE5"/>
    <w:rsid w:val="00E43693"/>
    <w:rsid w:val="00E44DF3"/>
    <w:rsid w:val="00E44FED"/>
    <w:rsid w:val="00E45447"/>
    <w:rsid w:val="00E46234"/>
    <w:rsid w:val="00E47BE8"/>
    <w:rsid w:val="00E506E3"/>
    <w:rsid w:val="00E518F3"/>
    <w:rsid w:val="00E55B42"/>
    <w:rsid w:val="00E574AA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2F9C"/>
    <w:rsid w:val="00E83AA6"/>
    <w:rsid w:val="00E83EE6"/>
    <w:rsid w:val="00E840A4"/>
    <w:rsid w:val="00E84B2F"/>
    <w:rsid w:val="00E84DFC"/>
    <w:rsid w:val="00E850CB"/>
    <w:rsid w:val="00E854D1"/>
    <w:rsid w:val="00E86FD7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FF5"/>
    <w:rsid w:val="00EB7A45"/>
    <w:rsid w:val="00EC0189"/>
    <w:rsid w:val="00EC0956"/>
    <w:rsid w:val="00EC1293"/>
    <w:rsid w:val="00EC1E4E"/>
    <w:rsid w:val="00EC2384"/>
    <w:rsid w:val="00EC47F3"/>
    <w:rsid w:val="00EC5402"/>
    <w:rsid w:val="00EC5732"/>
    <w:rsid w:val="00EC73F9"/>
    <w:rsid w:val="00ED0E8C"/>
    <w:rsid w:val="00ED1AA9"/>
    <w:rsid w:val="00ED1B72"/>
    <w:rsid w:val="00ED1E1E"/>
    <w:rsid w:val="00ED21C5"/>
    <w:rsid w:val="00ED43B7"/>
    <w:rsid w:val="00ED53EB"/>
    <w:rsid w:val="00ED7D12"/>
    <w:rsid w:val="00ED7FE0"/>
    <w:rsid w:val="00EE0E2A"/>
    <w:rsid w:val="00EE12FA"/>
    <w:rsid w:val="00EE1E5F"/>
    <w:rsid w:val="00EE1F3D"/>
    <w:rsid w:val="00EE2AA4"/>
    <w:rsid w:val="00EE3115"/>
    <w:rsid w:val="00EE4750"/>
    <w:rsid w:val="00EE5229"/>
    <w:rsid w:val="00EE5286"/>
    <w:rsid w:val="00EE64BD"/>
    <w:rsid w:val="00EE6875"/>
    <w:rsid w:val="00EE6C34"/>
    <w:rsid w:val="00EE6C51"/>
    <w:rsid w:val="00EE7311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3BC3"/>
    <w:rsid w:val="00F157B1"/>
    <w:rsid w:val="00F1607C"/>
    <w:rsid w:val="00F178CF"/>
    <w:rsid w:val="00F22EDF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E6F"/>
    <w:rsid w:val="00F30ECC"/>
    <w:rsid w:val="00F3100A"/>
    <w:rsid w:val="00F32440"/>
    <w:rsid w:val="00F32A9E"/>
    <w:rsid w:val="00F33239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533B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145F"/>
    <w:rsid w:val="00F91C5A"/>
    <w:rsid w:val="00F9313E"/>
    <w:rsid w:val="00F936D1"/>
    <w:rsid w:val="00F93B78"/>
    <w:rsid w:val="00F93D11"/>
    <w:rsid w:val="00F94DBA"/>
    <w:rsid w:val="00F95B3A"/>
    <w:rsid w:val="00F96B36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7425"/>
    <w:rsid w:val="00FA7E61"/>
    <w:rsid w:val="00FA7F53"/>
    <w:rsid w:val="00FB018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2</cp:revision>
  <dcterms:created xsi:type="dcterms:W3CDTF">2024-03-04T02:36:00Z</dcterms:created>
  <dcterms:modified xsi:type="dcterms:W3CDTF">2024-03-04T02:36:00Z</dcterms:modified>
</cp:coreProperties>
</file>